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272E" w14:textId="77777777" w:rsidR="000745E4" w:rsidRDefault="000745E4">
      <w:r>
        <w:separator/>
      </w:r>
    </w:p>
  </w:endnote>
  <w:endnote w:type="continuationSeparator" w:id="0">
    <w:p w14:paraId="1C80DA48" w14:textId="77777777" w:rsidR="000745E4" w:rsidRDefault="0007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0932" w14:textId="77777777" w:rsidR="000745E4" w:rsidRDefault="000745E4">
      <w:r>
        <w:separator/>
      </w:r>
    </w:p>
  </w:footnote>
  <w:footnote w:type="continuationSeparator" w:id="0">
    <w:p w14:paraId="542F0838" w14:textId="77777777" w:rsidR="000745E4" w:rsidRDefault="000745E4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45E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61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6T08:08:00Z</dcterms:created>
  <dcterms:modified xsi:type="dcterms:W3CDTF">2023-05-26T08:08:00Z</dcterms:modified>
</cp:coreProperties>
</file>